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Default="00D320C2" w:rsidP="00E33EDD">
      <w:pPr>
        <w:pStyle w:val="Kop5"/>
      </w:pPr>
      <w:bookmarkStart w:id="514" w:name="_Ref_9973511aec2d1ffdc0331fa90580fa50_1"/>
      <w:r w:rsidRPr="00D320C2">
        <w:t>Toelichting op de norm</w:t>
      </w:r>
      <w:bookmarkEnd w:id="514"/>
    </w:p>
    <w:p w14:paraId="5F014EC5" w14:textId="5037D0FA" w:rsidR="00F463A2" w:rsidRDefault="00F463A2" w:rsidP="00F463A2"/>
    <w:p w14:paraId="0858F8DD" w14:textId="2D0987CC" w:rsidR="00F463A2" w:rsidRPr="00BE339F" w:rsidRDefault="003205B2" w:rsidP="00F463A2">
      <w:pPr>
        <w:rPr>
          <w:i/>
          <w:iCs/>
        </w:rPr>
      </w:pPr>
      <w:r w:rsidRPr="00BE339F">
        <w:rPr>
          <w:i/>
          <w:iCs/>
        </w:rPr>
        <w:t>Attributen en waardelijsten</w:t>
      </w:r>
    </w:p>
    <w:p w14:paraId="402EAAA5" w14:textId="15293CB0" w:rsidR="00D9363F" w:rsidRDefault="005B2C36" w:rsidP="00EA4BDC">
      <w:pPr>
        <w:pStyle w:val="Opsommingtekens1"/>
      </w:pPr>
      <w:r>
        <w:rPr>
          <w:i/>
          <w:iCs/>
        </w:rPr>
        <w:t>n</w:t>
      </w:r>
      <w:r w:rsidR="008A6FB5" w:rsidRPr="008A6FB5">
        <w:rPr>
          <w:i/>
          <w:iCs/>
        </w:rPr>
        <w:t>aam</w:t>
      </w:r>
      <w:r w:rsidR="008A6FB5">
        <w:t xml:space="preserve">: </w:t>
      </w:r>
      <w:r w:rsidR="00FC726C" w:rsidRPr="00FC726C">
        <w:t>de naam van de omgevings</w:t>
      </w:r>
      <w:r w:rsidR="00FC726C">
        <w:t>norm</w:t>
      </w:r>
      <w:r w:rsidR="00FC726C" w:rsidRPr="00FC726C">
        <w:t xml:space="preserve">. </w:t>
      </w:r>
      <w:r w:rsidR="00C20F56">
        <w:t>H</w:t>
      </w:r>
      <w:r w:rsidR="008A6FB5">
        <w:t xml:space="preserve">et bevoegd gezag </w:t>
      </w:r>
      <w:r w:rsidR="00C20F56">
        <w:t xml:space="preserve">kan </w:t>
      </w:r>
      <w:r w:rsidR="008A6FB5">
        <w:t xml:space="preserve">zelf </w:t>
      </w:r>
      <w:r w:rsidR="00C20F56">
        <w:t>de naam van de omgevingsnorm bepalen</w:t>
      </w:r>
      <w:r w:rsidR="008A6FB5">
        <w:t>, er is geen waardelijst voor de naam van de omgevingsnorm.</w:t>
      </w:r>
      <w:r w:rsidR="00D20C1C">
        <w:t xml:space="preserve"> </w:t>
      </w:r>
      <w:r w:rsidR="00D20C1C" w:rsidRPr="00D20C1C">
        <w:t xml:space="preserve">De naam kan worden overgenomen uit de Juridische regel. Wanneer de omgevingsnorm in de Juridische regel een lange naam of omschrijving heeft kan indien gewenst een verkorte versie daarvan in het attribuut </w:t>
      </w:r>
      <w:r w:rsidR="00D20C1C" w:rsidRPr="00921472">
        <w:rPr>
          <w:i/>
          <w:iCs/>
        </w:rPr>
        <w:t>naam</w:t>
      </w:r>
      <w:r w:rsidR="00D20C1C" w:rsidRPr="00D20C1C">
        <w:t xml:space="preserve"> worden opgenomen.</w:t>
      </w:r>
    </w:p>
    <w:p w14:paraId="20A24792" w14:textId="6D8FC969" w:rsidR="000F32C3" w:rsidRDefault="000F32C3" w:rsidP="00EA4BDC">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rsidR="00C76E6D">
        <w:t xml:space="preserve"> Een voorbeeld is: maximum aantal rijstroken.</w:t>
      </w:r>
    </w:p>
    <w:p w14:paraId="742605F9" w14:textId="798560FE" w:rsidR="00EF53FF" w:rsidRDefault="005B2C36" w:rsidP="00805135">
      <w:pPr>
        <w:pStyle w:val="Opsommingtekens1"/>
      </w:pPr>
      <w:r>
        <w:rPr>
          <w:i/>
          <w:iCs/>
        </w:rPr>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w:t>
      </w:r>
      <w:r w:rsidR="0034107D">
        <w:t>De groep vormt het kenmerk waarop de symbolisatie (kleur, arcering, lijnstijl) van de standaardweergave wordt georganiseerd</w:t>
      </w:r>
      <w:r w:rsidR="008A6FB5">
        <w:t xml:space="preserve">. De groepen die gebruikt kunnen worden zijn opgenomen in de </w:t>
      </w:r>
      <w:r w:rsidR="00AE2C2F">
        <w:t>limitatieve waardelijst</w:t>
      </w:r>
      <w:r w:rsidR="008A6FB5">
        <w:t xml:space="preserve"> </w:t>
      </w:r>
      <w:r w:rsidR="00175570">
        <w:t>‘</w:t>
      </w:r>
      <w:r w:rsidR="008A6FB5">
        <w:t>Omgevingsnormgroep</w:t>
      </w:r>
      <w:r w:rsidR="00175570">
        <w:t>’</w:t>
      </w:r>
      <w:r w:rsidR="008A6FB5">
        <w:t xml:space="preserve">. Om het mogelijk te maken ook </w:t>
      </w:r>
      <w:r w:rsidR="008A6FB5" w:rsidRPr="008A6FB5">
        <w:t>omgevingsnorm</w:t>
      </w:r>
      <w:r w:rsidR="008A6FB5">
        <w:t xml:space="preserve">en te annoteren die nu nog niet voorzien zijn, is de groep </w:t>
      </w:r>
      <w:r w:rsidR="00175570">
        <w:t>‘</w:t>
      </w:r>
      <w:r w:rsidR="008A6FB5">
        <w:t>overig</w:t>
      </w:r>
      <w:r w:rsidR="00175570">
        <w:t>’</w:t>
      </w:r>
      <w:r w:rsidR="008A6FB5">
        <w:t xml:space="preserve"> aan de waardelijst toegevoegd.</w:t>
      </w:r>
    </w:p>
    <w:p w14:paraId="548736C1" w14:textId="6C0B0341" w:rsidR="00AD0F59" w:rsidRDefault="000C1F68" w:rsidP="00AD0F59">
      <w:pPr>
        <w:pStyle w:val="Opsommingtekens1"/>
      </w:pPr>
      <w:r>
        <w:rPr>
          <w:i/>
          <w:iCs/>
        </w:rPr>
        <w:lastRenderedPageBreak/>
        <w:t>n</w:t>
      </w:r>
      <w:r w:rsidR="008A6FB5" w:rsidRPr="008A6FB5">
        <w:rPr>
          <w:i/>
          <w:iCs/>
        </w:rPr>
        <w:t>ormwaarde</w:t>
      </w:r>
      <w:r w:rsidR="008A6FB5">
        <w:t xml:space="preserve">: attribuut </w:t>
      </w:r>
      <w:r w:rsidR="00317CE3">
        <w:t>waarmee wordt vastgelegd</w:t>
      </w:r>
      <w:r w:rsidR="00E11C4F">
        <w:t xml:space="preserve"> welke</w:t>
      </w:r>
      <w:r w:rsidR="00BD7C2C" w:rsidRPr="00BD7C2C">
        <w:t xml:space="preserve"> specifieke </w:t>
      </w:r>
      <w:r w:rsidR="00E11C4F">
        <w:t>waarden een omgevingsnorm</w:t>
      </w:r>
      <w:r w:rsidR="00A06B87">
        <w:t xml:space="preserve"> op specifieke locaties heeft en van welke soort </w:t>
      </w:r>
      <w:r w:rsidR="0099745D" w:rsidRPr="0099745D">
        <w:t xml:space="preserve">die combinatie van norm en waarde </w:t>
      </w:r>
      <w:r w:rsidR="00A06B87">
        <w:t xml:space="preserve">voor een bepaalde omgevingsnorm is. </w:t>
      </w:r>
      <w:r w:rsidR="00E41AC6">
        <w:t>Het a</w:t>
      </w:r>
      <w:r w:rsidR="00382BC6">
        <w:t>t</w:t>
      </w:r>
      <w:r w:rsidR="00E41AC6">
        <w:t xml:space="preserve">tribuut </w:t>
      </w:r>
      <w:r w:rsidR="00E41AC6" w:rsidRPr="00BE339F">
        <w:rPr>
          <w:i/>
          <w:iCs/>
        </w:rPr>
        <w:t>normwaarde</w:t>
      </w:r>
      <w:r w:rsidR="00E41AC6">
        <w:t xml:space="preserve"> </w:t>
      </w:r>
      <w:r w:rsidR="00F32154">
        <w:t xml:space="preserve">maakt </w:t>
      </w:r>
      <w:r w:rsidR="00AD0F59">
        <w:t xml:space="preserve">gebruik van de gegevensgroep Normwaarde. In het navolgende worden de attributen van </w:t>
      </w:r>
      <w:r w:rsidR="000E1102" w:rsidRPr="000E1102">
        <w:t xml:space="preserve">Normwaarde </w:t>
      </w:r>
      <w:r w:rsidR="00AD0F59">
        <w:t>toegelicht.</w:t>
      </w:r>
    </w:p>
    <w:p w14:paraId="624C691F" w14:textId="5F6A3ADA" w:rsidR="00AD0F59" w:rsidRDefault="00AD0F59" w:rsidP="00BE339F">
      <w:pPr>
        <w:pStyle w:val="Opsommingtekens2"/>
      </w:pPr>
      <w:r>
        <w:t>identificatie: iedere Normwaarde heeft een identificatie. Let op: ook Omgevings</w:t>
      </w:r>
      <w:r w:rsidR="00624FF7">
        <w:t>norm</w:t>
      </w:r>
      <w:r>
        <w:t xml:space="preserve"> zelf heeft een identificatie.</w:t>
      </w:r>
    </w:p>
    <w:p w14:paraId="7F49F10B" w14:textId="7B55621D" w:rsidR="0044672B" w:rsidRDefault="00AD0F59" w:rsidP="00BE339F">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52B11D8B" w:rsidR="00AD0F59" w:rsidRDefault="00AD0F59" w:rsidP="00BE339F">
      <w:pPr>
        <w:pStyle w:val="Opsommingtekens3"/>
      </w:pPr>
      <w:r w:rsidRPr="00BE339F">
        <w:rPr>
          <w:i/>
          <w:iCs/>
        </w:rPr>
        <w:t>kwalitatieveWaarde</w:t>
      </w:r>
      <w:r>
        <w:t xml:space="preserve">: dit attribuut wordt gekozen voor waarden die kwalitatief worden vastgelegd, oftewel in woorden worden omschreven, in het geval dat de </w:t>
      </w:r>
      <w:r w:rsidR="007371B9">
        <w:t>O</w:t>
      </w:r>
      <w:r>
        <w:t>mgevings</w:t>
      </w:r>
      <w:r w:rsidR="00A14080">
        <w:t>norm</w:t>
      </w:r>
      <w:r>
        <w:t xml:space="preserve"> op verschillende locaties verschillende kwalitatieve waarden heeft, die in een geo-informatieobject worden vastgelegd. Een (fictief) voorbeeld voor de omgevingswaarde </w:t>
      </w:r>
      <w:r w:rsidR="00274B3A">
        <w:t>maximum bouwhoogte</w:t>
      </w:r>
      <w:r>
        <w:t>: '</w:t>
      </w:r>
      <w:r w:rsidR="00274B3A">
        <w:t>passend in het straatbeeld</w:t>
      </w:r>
      <w:r>
        <w:t>' voor locatie A, '</w:t>
      </w:r>
      <w:r w:rsidR="00274B3A">
        <w:t>niet hoger dan de kerk</w:t>
      </w:r>
      <w:r>
        <w:t xml:space="preserve">' voor locatie B. </w:t>
      </w:r>
      <w:r w:rsidR="002E01BF" w:rsidRPr="002E01BF">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2E01BF" w:rsidRPr="00460031">
        <w:rPr>
          <w:i/>
          <w:iCs/>
        </w:rPr>
        <w:t>kwalitatieveWaarde</w:t>
      </w:r>
      <w:r w:rsidR="002E01BF" w:rsidRPr="002E01BF">
        <w:t xml:space="preserve"> alleen gebruikt worden wanneer de waarden niet in de Regeltekst staan.</w:t>
      </w:r>
    </w:p>
    <w:p w14:paraId="256F6D5C" w14:textId="07A74F8E" w:rsidR="00AD0F59" w:rsidRDefault="00AD0F59" w:rsidP="00BE339F">
      <w:pPr>
        <w:pStyle w:val="Opsommingtekens3"/>
      </w:pPr>
      <w:r w:rsidRPr="00BE339F">
        <w:rPr>
          <w:i/>
          <w:iCs/>
        </w:rPr>
        <w:t>kwantitatieveWaarde</w:t>
      </w:r>
      <w:r>
        <w:t>: dit attribuut wordt gekozen bij een kwantitatieve oftewel numerieke vastlegging van de omgevings</w:t>
      </w:r>
      <w:r w:rsidR="00274B3A">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064061">
        <w:t xml:space="preserve"> </w:t>
      </w:r>
      <w:r w:rsidR="00064061" w:rsidRPr="00064061">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064061" w:rsidRPr="00460031">
        <w:rPr>
          <w:i/>
          <w:iCs/>
        </w:rPr>
        <w:t>kwantitatieveWaarde</w:t>
      </w:r>
      <w:r w:rsidR="00064061" w:rsidRPr="00064061">
        <w:t xml:space="preserve"> alleen gebruikt worden wanneer de waarden niet in de Regeltekst staan.</w:t>
      </w:r>
    </w:p>
    <w:p w14:paraId="2367CE51" w14:textId="0F139D0E" w:rsidR="008A6FB5" w:rsidRDefault="00AD0F59" w:rsidP="00624FF7">
      <w:pPr>
        <w:pStyle w:val="Opsommingtekens3"/>
      </w:pPr>
      <w:r w:rsidRPr="00BE339F">
        <w:rPr>
          <w:i/>
          <w:iCs/>
        </w:rPr>
        <w:t>waardeInRegeltekst</w:t>
      </w:r>
      <w:r>
        <w:t>: dit attribuut wordt gebruikt in die gevallen waarin het bevoegd gezag het wel wenselijk vindt om een omgevings</w:t>
      </w:r>
      <w:r w:rsidR="005D624E">
        <w:t>norm</w:t>
      </w:r>
      <w:r>
        <w:t xml:space="preserve"> met het IMOW-object Omgevings</w:t>
      </w:r>
      <w:r w:rsidR="005D624E">
        <w:t>norm</w:t>
      </w:r>
      <w:r>
        <w:t xml:space="preserve"> te annoteren maar niet de waarden van de omgevings</w:t>
      </w:r>
      <w:r w:rsidR="00C8074F">
        <w:t>norm</w:t>
      </w:r>
      <w:r>
        <w:t xml:space="preserve"> aan de annotatie wil toevoegen en in een geografisch informatieobject wil vastleggen. De omgevings</w:t>
      </w:r>
      <w:r w:rsidR="003D010A">
        <w:t>norm</w:t>
      </w:r>
      <w:r>
        <w:t xml:space="preserve"> wordt dan wel op een kaart weergegeven en is ook in het Omgevingsloket als omgevings</w:t>
      </w:r>
      <w:r w:rsidR="003D010A">
        <w:t>norm</w:t>
      </w:r>
      <w:r>
        <w:t xml:space="preserve"> bevraagbaar. Deze optie kan bijvoorbeeld gebruikt worden wanneer een omgevings</w:t>
      </w:r>
      <w:r w:rsidR="003D010A">
        <w:t>norm</w:t>
      </w:r>
      <w:r>
        <w:t xml:space="preserve"> overal waar hij voorkomt dezelfde waarde heeft, en bij heel complexe waarden. </w:t>
      </w:r>
      <w:r w:rsidR="001B5A9D">
        <w:t>B</w:t>
      </w:r>
      <w:r>
        <w:t xml:space="preserve">ij de keuze voor </w:t>
      </w:r>
      <w:r w:rsidRPr="00BE339F">
        <w:rPr>
          <w:i/>
          <w:iCs/>
        </w:rPr>
        <w:t>waardeInRegeltekst</w:t>
      </w:r>
      <w:r>
        <w:t xml:space="preserve"> </w:t>
      </w:r>
      <w:r w:rsidR="001B5A9D">
        <w:t xml:space="preserve">verschijnt </w:t>
      </w:r>
      <w:r>
        <w:t xml:space="preserve">bij raadpleging in de viewer de tekst 'waarde staat in regeltekst'. </w:t>
      </w:r>
      <w:r w:rsidR="00E915DE" w:rsidRPr="00E915DE">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E915DE" w:rsidRPr="00460031">
        <w:rPr>
          <w:i/>
          <w:iCs/>
        </w:rPr>
        <w:t>waardeInRegeltekst</w:t>
      </w:r>
      <w:r w:rsidR="00E915DE" w:rsidRPr="00E915DE">
        <w:t xml:space="preserve"> gebruikt worden.</w:t>
      </w:r>
    </w:p>
    <w:p w14:paraId="37693708" w14:textId="181762B8" w:rsidR="009E3D77" w:rsidRDefault="00397BA8" w:rsidP="008D54E0">
      <w:pPr>
        <w:ind w:left="567"/>
      </w:pPr>
      <w:r w:rsidRPr="00397BA8">
        <w:lastRenderedPageBreak/>
        <w:t xml:space="preserve">De waarden die worden vastgelegd met </w:t>
      </w:r>
      <w:r w:rsidRPr="00BE339F">
        <w:rPr>
          <w:i/>
          <w:iCs/>
        </w:rPr>
        <w:t>kwalitatieveWaarde</w:t>
      </w:r>
      <w:r w:rsidR="00345335">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4183DED8" w14:textId="15A1F73C" w:rsidR="0044672B" w:rsidRDefault="004247DF" w:rsidP="00A17917">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002240F9"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002240F9" w:rsidRPr="002240F9">
        <w:t>μ</w:t>
      </w:r>
      <w:r w:rsidRPr="004247DF">
        <w:t>g/m</w:t>
      </w:r>
      <w:r w:rsidRPr="00A11BEA">
        <w:rPr>
          <w:vertAlign w:val="superscript"/>
        </w:rPr>
        <w:t>3</w:t>
      </w:r>
      <w:r w:rsidRPr="004247DF">
        <w:t xml:space="preserve">. Voor eenheid kan gebruik gemaakt worden van de waardelijst 'Eenheid'. </w:t>
      </w:r>
      <w:r w:rsidR="00397F40">
        <w:t>De waardelijst is uitbreidbaar</w:t>
      </w:r>
      <w:r w:rsidRPr="004247DF">
        <w:t xml:space="preserve">: wanneer de gewenste eenheid in de waardelijst voorkomt, wordt die gebruikt. Wanneer de gewenste eenheid niet voorkomt in de waardelijst wordt een eigen eenheid gekozen. </w:t>
      </w:r>
      <w:r w:rsidR="00E16831">
        <w:t>H</w:t>
      </w:r>
      <w:r w:rsidRPr="004247DF">
        <w:t xml:space="preserve">et attribuut </w:t>
      </w:r>
      <w:r w:rsidRPr="00A11BEA">
        <w:rPr>
          <w:i/>
          <w:iCs/>
        </w:rPr>
        <w:t>eenheid</w:t>
      </w:r>
      <w:r w:rsidRPr="004247DF">
        <w:t xml:space="preserve"> </w:t>
      </w:r>
      <w:r w:rsidR="00E16831">
        <w:t xml:space="preserve">is </w:t>
      </w:r>
      <w:r w:rsidRPr="004247DF">
        <w:t xml:space="preserve">bij Norm </w:t>
      </w:r>
      <w:r w:rsidR="00E16831">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rsidR="0058222C">
        <w:t>norm</w:t>
      </w:r>
      <w:r w:rsidRPr="004247DF">
        <w:t xml:space="preserve"> de ene keer in meters en de andere keer in decimeters wordt uitgedrukt.</w:t>
      </w:r>
    </w:p>
    <w:p w14:paraId="491C59AA" w14:textId="7B08C9C6" w:rsidR="00D02468" w:rsidRDefault="00D02468" w:rsidP="00A17917">
      <w:pPr>
        <w:pStyle w:val="Opsommingtekens1"/>
      </w:pPr>
      <w:r>
        <w:rPr>
          <w:i/>
          <w:iCs/>
        </w:rPr>
        <w:t>specifiekeSymbolisatie</w:t>
      </w:r>
      <w:r w:rsidRPr="00A11BEA">
        <w:t>:</w:t>
      </w:r>
      <w:r>
        <w:t xml:space="preserve"> </w:t>
      </w:r>
      <w:r w:rsidR="00C603AA" w:rsidRPr="00C603AA">
        <w:t>het attribuut waarmee wordt aangegeven dat een bepaalde waarde (of een reeks of zelfs alle waarden) van deze omgevings</w:t>
      </w:r>
      <w:r w:rsidR="00C603AA">
        <w:t>norm</w:t>
      </w:r>
      <w:r w:rsidR="00C603AA" w:rsidRPr="00C603AA">
        <w:t xml:space="preserve">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C603AA" w:rsidRPr="00C603AA">
        <w:t xml:space="preserve"> de symboolcode die hoort bij de symbolisatie die overeenkomt met de wijze waarop het bevoegd gezag de waarde(n) van de omgevings</w:t>
      </w:r>
      <w:r w:rsidR="00C603AA">
        <w:t>norm</w:t>
      </w:r>
      <w:r w:rsidR="00C603AA" w:rsidRPr="00C603AA">
        <w:t xml:space="preserve"> wil weergeven. Het is bijvoorbeeld mogelijk om van een omgevingsnorm alle waarden die liggen tussen 0 en 5 met een rode kleur weer te geven en alle waarden die liggen tussen 6 en 10 met een blauwe kleur</w:t>
      </w:r>
      <w:r w:rsidR="00024083" w:rsidRPr="00024083">
        <w:t>.</w:t>
      </w:r>
      <w:r w:rsidR="009A54ED">
        <w:t xml:space="preserve"> </w:t>
      </w:r>
      <w:r w:rsidR="009A54ED" w:rsidRPr="009A54ED">
        <w:t xml:space="preserve">Wanneer het attribuut </w:t>
      </w:r>
      <w:r w:rsidR="009A54ED" w:rsidRPr="00A11BEA">
        <w:rPr>
          <w:i/>
          <w:iCs/>
        </w:rPr>
        <w:t>specifiekeSymbolisatie</w:t>
      </w:r>
      <w:r w:rsidR="009A54ED" w:rsidRPr="009A54ED">
        <w:t xml:space="preserve"> is toegevoegd, is dat het attribuut dat voor de weergave zorgt. Het gaat dan dus boven de weergave-werking van het attribuut </w:t>
      </w:r>
      <w:r w:rsidR="009A54ED" w:rsidRPr="00A11BEA">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_848aa3a4c277b00b729a862026d8a73e_1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12D79BD5" w14:textId="5FAF6071" w:rsidR="004247DF" w:rsidRDefault="00BA07C5" w:rsidP="00366BD1">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8A6FB5" w:rsidRDefault="008A6FB5" w:rsidP="008A6FB5"/>
    <w:p w14:paraId="7C043DB2" w14:textId="1B6582F3" w:rsidR="00084DBB" w:rsidRDefault="00084DBB" w:rsidP="008A6FB5">
      <w:pPr>
        <w:rPr>
          <w:i/>
          <w:iCs/>
        </w:rPr>
      </w:pPr>
      <w:r w:rsidRPr="00A11BEA">
        <w:rPr>
          <w:i/>
          <w:iCs/>
        </w:rPr>
        <w:t>Constraint</w:t>
      </w:r>
      <w:r w:rsidR="00366BD1">
        <w:rPr>
          <w:i/>
          <w:iCs/>
        </w:rPr>
        <w:t>s</w:t>
      </w:r>
    </w:p>
    <w:p w14:paraId="0D0AFCD5" w14:textId="4358C7A2" w:rsidR="00366BD1" w:rsidRPr="00366BD1" w:rsidRDefault="00366BD1" w:rsidP="00A11BEA">
      <w:pPr>
        <w:pStyle w:val="Opsommingtekens1"/>
      </w:pPr>
      <w:r w:rsidRPr="00A11BEA">
        <w:rPr>
          <w:i/>
          <w:iCs/>
        </w:rPr>
        <w:t>waarde is kwalitatief of kwantitatief of waardeInRegeltekst</w:t>
      </w:r>
      <w:r w:rsidRPr="00366BD1">
        <w:t>: deze constraint</w:t>
      </w:r>
      <w:r w:rsidR="001E76EB" w:rsidRPr="001E76EB">
        <w:t>, die geldt voor</w:t>
      </w:r>
      <w:r w:rsidR="00B8368E">
        <w:t xml:space="preserve"> Normwaarde,</w:t>
      </w:r>
      <w:r w:rsidRPr="00366BD1">
        <w:t xml:space="preserve"> houdt in dat er </w:t>
      </w:r>
      <w:r w:rsidR="00BF3614">
        <w:t>bij</w:t>
      </w:r>
      <w:r w:rsidR="00BF3614" w:rsidRPr="00BF3614">
        <w:t xml:space="preserve"> Normwaarde </w:t>
      </w:r>
      <w:r w:rsidRPr="00366BD1">
        <w:t>altijd één van de genoemde a</w:t>
      </w:r>
      <w:r w:rsidR="00250C76">
        <w:t>t</w:t>
      </w:r>
      <w:r w:rsidRPr="00366BD1">
        <w:t>tributen gekozen moet worden, met andere woorden: het is verplicht dat er precies één van de drie voorkomt, niet minder en niet meer.</w:t>
      </w:r>
    </w:p>
    <w:p w14:paraId="62DAA4CB" w14:textId="16FCDCC5" w:rsidR="00084DBB" w:rsidRDefault="00366BD1" w:rsidP="00A11BEA">
      <w:pPr>
        <w:pStyle w:val="Opsommingtekens1"/>
      </w:pPr>
      <w:r w:rsidRPr="00A11BEA">
        <w:rPr>
          <w:i/>
          <w:iCs/>
        </w:rPr>
        <w:t>eenheid alleen bij kwantitatieve normwaarden</w:t>
      </w:r>
      <w:r w:rsidRPr="00366BD1">
        <w:t>: deze constraint</w:t>
      </w:r>
      <w:r w:rsidR="00B8368E" w:rsidRPr="00B8368E">
        <w:t>, die geldt voor</w:t>
      </w:r>
      <w:r w:rsidR="0026528C">
        <w:t xml:space="preserve"> het attribuut </w:t>
      </w:r>
      <w:r w:rsidR="0026528C" w:rsidRPr="00A11BEA">
        <w:rPr>
          <w:i/>
          <w:iCs/>
        </w:rPr>
        <w:t>eenheid</w:t>
      </w:r>
      <w:r w:rsidR="0026528C">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D33713" w:rsidRPr="00D33713">
        <w:t>het attribuut</w:t>
      </w:r>
      <w:r w:rsidRPr="00366BD1">
        <w:t xml:space="preserve"> </w:t>
      </w:r>
      <w:r w:rsidRPr="00A11BEA">
        <w:rPr>
          <w:i/>
          <w:iCs/>
        </w:rPr>
        <w:t>kwantitatieveWaarde</w:t>
      </w:r>
      <w:r w:rsidRPr="00366BD1">
        <w:t>.</w:t>
      </w:r>
    </w:p>
    <w:p w14:paraId="497A35E7" w14:textId="77777777" w:rsidR="00084DBB" w:rsidRDefault="00084DBB" w:rsidP="008A6FB5"/>
    <w:p w14:paraId="51D773DB" w14:textId="64C41F02" w:rsidR="00F463A2" w:rsidRDefault="008A6FB5" w:rsidP="00EA590B">
      <w:r>
        <w:t>De eerste keer dat een specifieke omgevings</w:t>
      </w:r>
      <w:r w:rsidR="0053281F">
        <w:t>norm</w:t>
      </w:r>
      <w:r>
        <w:t xml:space="preserve"> (bij voorbeeld de </w:t>
      </w:r>
      <w:r w:rsidR="0053281F" w:rsidRPr="0053281F">
        <w:t xml:space="preserve">omgevingsnorm </w:t>
      </w:r>
      <w:r w:rsidR="00175570">
        <w:t>‘</w:t>
      </w:r>
      <w:r w:rsidR="005F4EBF">
        <w:t>maximum</w:t>
      </w:r>
      <w:r w:rsidR="000828A3">
        <w:t xml:space="preserve"> </w:t>
      </w:r>
      <w:r w:rsidR="005F4EBF">
        <w:t>aantal</w:t>
      </w:r>
      <w:r w:rsidR="0053281F">
        <w:t xml:space="preserve"> parkeerplaatsen</w:t>
      </w:r>
      <w:r w:rsidR="00175570">
        <w:t>’</w:t>
      </w:r>
      <w:r w:rsidR="000828A3">
        <w:t xml:space="preserve"> of ‘maximum boordiepte'</w:t>
      </w:r>
      <w:r>
        <w:t xml:space="preserve">) in een </w:t>
      </w:r>
      <w:r w:rsidR="0044321E">
        <w:t>omgevingsdocument</w:t>
      </w:r>
      <w:r w:rsidR="007D692E">
        <w:t xml:space="preserve"> </w:t>
      </w:r>
      <w:r>
        <w:t xml:space="preserve">in een Juridische regel voorkomt, wordt deze met </w:t>
      </w:r>
      <w:r w:rsidR="009825D8">
        <w:t xml:space="preserve">het IMOW-object </w:t>
      </w:r>
      <w:r>
        <w:t>O</w:t>
      </w:r>
      <w:r w:rsidR="0053281F" w:rsidRPr="0053281F">
        <w:t xml:space="preserve">mgevingsnorm </w:t>
      </w:r>
      <w:r>
        <w:t xml:space="preserve">geannoteerd, met een verwijzing naar de </w:t>
      </w:r>
      <w:r w:rsidR="006B4B23">
        <w:t xml:space="preserve">Locatie die </w:t>
      </w:r>
      <w:r>
        <w:t xml:space="preserve">bij die Juridische regel </w:t>
      </w:r>
      <w:r w:rsidR="006B4B23">
        <w:t>hoort</w:t>
      </w:r>
      <w:r>
        <w:t xml:space="preserve">. </w:t>
      </w:r>
      <w:r w:rsidR="00B87B26">
        <w:t>Als in een volgende Juridische regel</w:t>
      </w:r>
      <w:r w:rsidR="00040856">
        <w:t xml:space="preserve"> </w:t>
      </w:r>
      <w:r>
        <w:t xml:space="preserve">diezelfde </w:t>
      </w:r>
      <w:r w:rsidR="0053281F" w:rsidRPr="0053281F">
        <w:t xml:space="preserve">omgevingsnorm </w:t>
      </w:r>
      <w:r w:rsidR="0036599D">
        <w:t>wordt gebruikt</w:t>
      </w:r>
      <w:r>
        <w:t xml:space="preserve">, wordt in die Juridische </w:t>
      </w:r>
      <w:r>
        <w:lastRenderedPageBreak/>
        <w:t xml:space="preserve">regel volstaan met een verwijzing naar </w:t>
      </w:r>
      <w:r w:rsidR="006372D2">
        <w:t xml:space="preserve">het </w:t>
      </w:r>
      <w:r>
        <w:t>betreffende al bestaande O</w:t>
      </w:r>
      <w:r w:rsidR="0053281F" w:rsidRPr="0053281F">
        <w:t>mgevingsnorm</w:t>
      </w:r>
      <w:r>
        <w:t>-</w:t>
      </w:r>
      <w:r w:rsidR="006372D2">
        <w:t>object</w:t>
      </w:r>
      <w:r>
        <w:t xml:space="preserve">, </w:t>
      </w:r>
      <w:r w:rsidR="00BF2EBE">
        <w:t xml:space="preserve">en wordt verwezen </w:t>
      </w:r>
      <w:r>
        <w:t xml:space="preserve">naar de </w:t>
      </w:r>
      <w:r w:rsidR="00BF2EBE">
        <w:t xml:space="preserve">Locatie </w:t>
      </w:r>
      <w:r w:rsidR="003C75AA">
        <w:t xml:space="preserve">die bij </w:t>
      </w:r>
      <w:r w:rsidR="00497FE6">
        <w:t xml:space="preserve">de nieuwe </w:t>
      </w:r>
      <w:r>
        <w:t xml:space="preserve">Juridische regel </w:t>
      </w:r>
      <w:r w:rsidR="000E498E">
        <w:t>hoort</w:t>
      </w:r>
      <w:r>
        <w:t xml:space="preserve">. Op deze manier is van iedere </w:t>
      </w:r>
      <w:r w:rsidR="00036400">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